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9ADC4" w14:textId="77777777" w:rsidR="008820B8" w:rsidRPr="004C03D9" w:rsidRDefault="008820B8" w:rsidP="008820B8">
      <w:pPr>
        <w:jc w:val="center"/>
      </w:pPr>
    </w:p>
    <w:p w14:paraId="6BCBF6D7" w14:textId="77777777" w:rsidR="008820B8" w:rsidRPr="004C03D9" w:rsidRDefault="008820B8" w:rsidP="008820B8">
      <w:pPr>
        <w:jc w:val="center"/>
      </w:pPr>
    </w:p>
    <w:p w14:paraId="0AC9909E" w14:textId="77777777" w:rsidR="008820B8" w:rsidRPr="004C03D9" w:rsidRDefault="008820B8" w:rsidP="008820B8">
      <w:pPr>
        <w:jc w:val="center"/>
      </w:pPr>
    </w:p>
    <w:p w14:paraId="71BDB046" w14:textId="77777777" w:rsidR="008820B8" w:rsidRDefault="008820B8" w:rsidP="008820B8">
      <w:pPr>
        <w:spacing w:line="480" w:lineRule="auto"/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З В І Т</w:t>
      </w:r>
    </w:p>
    <w:p w14:paraId="15205416" w14:textId="77777777" w:rsidR="008820B8" w:rsidRDefault="008820B8" w:rsidP="008820B8">
      <w:pPr>
        <w:spacing w:line="480" w:lineRule="auto"/>
        <w:jc w:val="center"/>
        <w:rPr>
          <w:b/>
          <w:sz w:val="32"/>
          <w:szCs w:val="32"/>
          <w:lang w:val="uk-UA"/>
        </w:rPr>
      </w:pPr>
    </w:p>
    <w:p w14:paraId="14467DC7" w14:textId="466FEA2E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практичного заняття № </w:t>
      </w:r>
      <w:r w:rsidR="004C7AF5" w:rsidRPr="001A15C7">
        <w:rPr>
          <w:color w:val="000000" w:themeColor="text1"/>
          <w:sz w:val="32"/>
          <w:szCs w:val="32"/>
        </w:rPr>
        <w:t>1</w:t>
      </w:r>
      <w:r w:rsidR="004C03D9">
        <w:rPr>
          <w:color w:val="000000" w:themeColor="text1"/>
          <w:sz w:val="32"/>
          <w:szCs w:val="32"/>
          <w:lang w:val="en-GB"/>
        </w:rPr>
        <w:t>3</w:t>
      </w:r>
      <w:r w:rsidR="00A214AE" w:rsidRPr="004C03D9">
        <w:rPr>
          <w:color w:val="000000" w:themeColor="text1"/>
          <w:sz w:val="32"/>
          <w:szCs w:val="32"/>
        </w:rPr>
        <w:t xml:space="preserve"> </w:t>
      </w:r>
      <w:r>
        <w:rPr>
          <w:sz w:val="32"/>
          <w:szCs w:val="32"/>
          <w:lang w:val="uk-UA"/>
        </w:rPr>
        <w:t>дисципліни</w:t>
      </w:r>
    </w:p>
    <w:p w14:paraId="6F53EE17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«Програмні та інструментальні засоби веб-дизайну»</w:t>
      </w:r>
    </w:p>
    <w:p w14:paraId="01E1EE68" w14:textId="07A030BD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студента гр. КІ-21-2</w:t>
      </w:r>
    </w:p>
    <w:p w14:paraId="56C300C4" w14:textId="7080A3EE" w:rsidR="00787A06" w:rsidRDefault="00787A06" w:rsidP="00787A06">
      <w:pPr>
        <w:spacing w:line="480" w:lineRule="auto"/>
        <w:jc w:val="center"/>
        <w:rPr>
          <w:sz w:val="32"/>
          <w:szCs w:val="32"/>
          <w:lang w:val="uk-UA"/>
        </w:rPr>
      </w:pPr>
      <w:r>
        <w:rPr>
          <w:color w:val="000000" w:themeColor="text1"/>
          <w:sz w:val="32"/>
          <w:szCs w:val="32"/>
          <w:lang w:val="uk-UA"/>
        </w:rPr>
        <w:t>Шейко Р. О.</w:t>
      </w:r>
    </w:p>
    <w:p w14:paraId="000DDB80" w14:textId="120151D9" w:rsidR="008820B8" w:rsidRPr="00761DCF" w:rsidRDefault="008820B8" w:rsidP="008820B8">
      <w:pPr>
        <w:spacing w:line="480" w:lineRule="auto"/>
        <w:jc w:val="center"/>
        <w:rPr>
          <w:sz w:val="32"/>
          <w:szCs w:val="32"/>
        </w:rPr>
      </w:pPr>
    </w:p>
    <w:p w14:paraId="2EAA6F1B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B751BBA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36B58989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6D6A13E0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198960A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64EA0B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517789F4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71F445C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326ECD1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4757E6DE" w14:textId="77777777" w:rsidR="008820B8" w:rsidRDefault="008820B8" w:rsidP="008820B8">
      <w:pPr>
        <w:spacing w:line="480" w:lineRule="auto"/>
        <w:jc w:val="center"/>
        <w:rPr>
          <w:sz w:val="32"/>
          <w:szCs w:val="32"/>
          <w:lang w:val="uk-UA"/>
        </w:rPr>
      </w:pPr>
    </w:p>
    <w:p w14:paraId="76EE1FFE" w14:textId="77777777" w:rsidR="008820B8" w:rsidRDefault="008820B8" w:rsidP="008820B8">
      <w:pPr>
        <w:spacing w:line="480" w:lineRule="auto"/>
        <w:jc w:val="both"/>
        <w:rPr>
          <w:sz w:val="32"/>
          <w:szCs w:val="32"/>
          <w:lang w:val="uk-UA"/>
        </w:rPr>
      </w:pPr>
    </w:p>
    <w:p w14:paraId="284E494A" w14:textId="3635726D" w:rsidR="008820B8" w:rsidRPr="000B53C9" w:rsidRDefault="008820B8" w:rsidP="008820B8">
      <w:pPr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val="uk-UA"/>
        </w:rPr>
        <w:lastRenderedPageBreak/>
        <w:t xml:space="preserve">Завдання </w:t>
      </w:r>
      <w:r w:rsidR="00413FC0">
        <w:rPr>
          <w:b/>
          <w:bCs/>
          <w:color w:val="000000" w:themeColor="text1"/>
          <w:sz w:val="32"/>
          <w:szCs w:val="32"/>
          <w:lang w:val="uk-UA"/>
        </w:rPr>
        <w:t>1</w:t>
      </w:r>
      <w:r w:rsidR="000B53C9" w:rsidRPr="000B53C9">
        <w:rPr>
          <w:b/>
          <w:bCs/>
          <w:color w:val="000000" w:themeColor="text1"/>
          <w:sz w:val="32"/>
          <w:szCs w:val="32"/>
        </w:rPr>
        <w:t>3</w:t>
      </w:r>
    </w:p>
    <w:p w14:paraId="1CA0FC38" w14:textId="77777777" w:rsidR="000B53C9" w:rsidRDefault="000B53C9" w:rsidP="000B53C9">
      <w:pPr>
        <w:ind w:firstLine="709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вдання</w:t>
      </w:r>
      <w:r>
        <w:rPr>
          <w:sz w:val="28"/>
          <w:szCs w:val="28"/>
          <w:lang w:val="uk-UA"/>
        </w:rPr>
        <w:t xml:space="preserve">. Створити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  <w:lang w:val="uk-UA"/>
        </w:rPr>
        <w:t xml:space="preserve">-додаток з анімацією реалізованою за допомогою властивості </w:t>
      </w:r>
      <w:proofErr w:type="spellStart"/>
      <w:r>
        <w:rPr>
          <w:sz w:val="28"/>
          <w:szCs w:val="28"/>
          <w:lang w:val="uk-UA"/>
        </w:rPr>
        <w:t>transform</w:t>
      </w:r>
      <w:proofErr w:type="spellEnd"/>
      <w:r>
        <w:rPr>
          <w:sz w:val="28"/>
          <w:szCs w:val="28"/>
          <w:lang w:val="uk-UA"/>
        </w:rPr>
        <w:t xml:space="preserve"> об’єкту </w:t>
      </w:r>
      <w:r>
        <w:rPr>
          <w:sz w:val="28"/>
          <w:szCs w:val="28"/>
          <w:lang w:val="en-US"/>
        </w:rPr>
        <w:t>Style</w:t>
      </w:r>
      <w:r>
        <w:rPr>
          <w:sz w:val="28"/>
          <w:szCs w:val="28"/>
          <w:lang w:val="uk-UA"/>
        </w:rPr>
        <w:t xml:space="preserve">. Можливий вихідний вигляд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 </w:t>
      </w:r>
      <w:r>
        <w:rPr>
          <w:sz w:val="28"/>
          <w:szCs w:val="28"/>
          <w:lang w:val="uk-UA"/>
        </w:rPr>
        <w:t xml:space="preserve">сторінки додатку показано на рис. 3. Сторінка повинна мати графічний фон розтягнутий на усю ширину вікна браузера. У верхній її частині великими літерами, використавши тег контейнер </w:t>
      </w:r>
      <w:r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1&gt;&lt;/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1&gt;</w:t>
      </w:r>
      <w:r>
        <w:rPr>
          <w:sz w:val="28"/>
          <w:szCs w:val="28"/>
          <w:lang w:val="uk-UA"/>
        </w:rPr>
        <w:t>, створити напис «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5</w:t>
      </w:r>
      <w:r>
        <w:rPr>
          <w:sz w:val="28"/>
          <w:szCs w:val="28"/>
          <w:lang w:val="uk-UA"/>
        </w:rPr>
        <w:t>». У нижній частині сторінки створити блок у вигляді кімнати зі стелею і полом, від яких буде відбиватися м’яч. Блок повинен мати ширину 98,5% ширини вікна браузера і 40% його висоти. Блок позиціонувати з відступом 5 пікселів від лівої і 20 пікселі від нижньої сторони вікна браузера. Кольоровий фон блоку кімнати і зображення м’яча повинні бути однаковими. У лівому верхньому куті блоку кімнати створити приховане текстове поле секундоміру, в яке, коли секундомір не працює виведене значення «00» (рис. 3). При роботі секундоміру, значення секунд повинно виводитися у вигляді двох цифр.</w:t>
      </w:r>
    </w:p>
    <w:p w14:paraId="66F89F06" w14:textId="77777777" w:rsidR="000B53C9" w:rsidRDefault="000B53C9" w:rsidP="000B53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клацанні на зображенні м’яча лівою клавішею миші, за подією </w:t>
      </w:r>
      <w:r>
        <w:rPr>
          <w:sz w:val="28"/>
          <w:szCs w:val="28"/>
          <w:lang w:val="en-US"/>
        </w:rPr>
        <w:t>click</w:t>
      </w:r>
      <w:r>
        <w:rPr>
          <w:sz w:val="28"/>
          <w:szCs w:val="28"/>
          <w:lang w:val="uk-UA"/>
        </w:rPr>
        <w:t xml:space="preserve">, повинен запускатися скрипт, що реалізує рух зображення м’яча за траєкторією з однаковими значеннями координат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і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 xml:space="preserve"> (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uk-UA"/>
        </w:rPr>
        <w:t xml:space="preserve"> =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  <w:lang w:val="uk-UA"/>
        </w:rPr>
        <w:t>), тобто рух відбувається під кутом 45</w:t>
      </w:r>
      <w:r>
        <w:rPr>
          <w:sz w:val="28"/>
          <w:szCs w:val="28"/>
          <w:vertAlign w:val="superscript"/>
          <w:lang w:val="uk-UA"/>
        </w:rPr>
        <w:t>о</w:t>
      </w:r>
      <w:r>
        <w:rPr>
          <w:sz w:val="28"/>
          <w:szCs w:val="28"/>
          <w:lang w:val="uk-UA"/>
        </w:rPr>
        <w:t xml:space="preserve"> до стелі і підлоги. Під таким кутом м’яч повинен відбиватися від стелі і підлоги рухаючись зліва направо. Протягом руху зображення м’яча повинно обертатися навколо свого центру. При досягнення </w:t>
      </w:r>
      <w:proofErr w:type="spellStart"/>
      <w:r>
        <w:rPr>
          <w:sz w:val="28"/>
          <w:szCs w:val="28"/>
          <w:lang w:val="uk-UA"/>
        </w:rPr>
        <w:t>м’ячем</w:t>
      </w:r>
      <w:proofErr w:type="spellEnd"/>
      <w:r>
        <w:rPr>
          <w:sz w:val="28"/>
          <w:szCs w:val="28"/>
          <w:lang w:val="uk-UA"/>
        </w:rPr>
        <w:t xml:space="preserve"> правої сторони блоку він повинен упасти на підлогу і залишитися на ній (таймер часового циклу зупинити). У момент клацання на зображенні м’яча у вихідному стані (рис. 3) запускається секундомір і зупиняється в момент падіння м’яча на підлогу. Таким чином фіксується часу руху м’яча від лівої сторони блоку до правої. При подвійному клацанні на зображенні м’яча воно повинне перейти у вихідний стан (рис. 3), а секундомір повинен показати «00». Анімацію з рухом м’яча ілюструють </w:t>
      </w:r>
      <w:proofErr w:type="spellStart"/>
      <w:r>
        <w:rPr>
          <w:sz w:val="28"/>
          <w:szCs w:val="28"/>
          <w:lang w:val="uk-UA"/>
        </w:rPr>
        <w:t>скриншоти</w:t>
      </w:r>
      <w:proofErr w:type="spellEnd"/>
      <w:r>
        <w:rPr>
          <w:sz w:val="28"/>
          <w:szCs w:val="28"/>
          <w:lang w:val="uk-UA"/>
        </w:rPr>
        <w:t>, показані на рис. 4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355"/>
      </w:tblGrid>
      <w:tr w:rsidR="000B53C9" w14:paraId="0212BDC2" w14:textId="77777777" w:rsidTr="000B53C9">
        <w:trPr>
          <w:trHeight w:val="640"/>
        </w:trPr>
        <w:tc>
          <w:tcPr>
            <w:tcW w:w="10988" w:type="dxa"/>
            <w:hideMark/>
          </w:tcPr>
          <w:p w14:paraId="6AF9893C" w14:textId="3D16D8CD" w:rsidR="000B53C9" w:rsidRDefault="000B53C9" w:rsidP="000B53C9">
            <w:pPr>
              <w:rPr>
                <w:sz w:val="28"/>
                <w:szCs w:val="28"/>
                <w:lang w:val="uk-UA"/>
              </w:rPr>
            </w:pPr>
          </w:p>
        </w:tc>
      </w:tr>
      <w:tr w:rsidR="000B53C9" w14:paraId="494B9D4D" w14:textId="77777777" w:rsidTr="000B53C9">
        <w:tc>
          <w:tcPr>
            <w:tcW w:w="10988" w:type="dxa"/>
          </w:tcPr>
          <w:p w14:paraId="240671CD" w14:textId="7777777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Рис. 3. Можливий вихідний вигляд </w:t>
            </w:r>
            <w:r>
              <w:rPr>
                <w:sz w:val="28"/>
                <w:szCs w:val="28"/>
                <w:lang w:val="en-US"/>
              </w:rPr>
              <w:t>web</w:t>
            </w:r>
            <w:r>
              <w:rPr>
                <w:sz w:val="28"/>
                <w:szCs w:val="28"/>
                <w:lang w:val="uk-UA"/>
              </w:rPr>
              <w:t>-сторінки додатку згідно завданню</w:t>
            </w:r>
          </w:p>
          <w:p w14:paraId="26489367" w14:textId="7777777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74DE665D" w14:textId="77777777" w:rsidR="000B53C9" w:rsidRDefault="000B53C9" w:rsidP="000B53C9">
      <w:pPr>
        <w:rPr>
          <w:sz w:val="28"/>
          <w:szCs w:val="28"/>
          <w:lang w:val="uk-UA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06"/>
        <w:gridCol w:w="4649"/>
      </w:tblGrid>
      <w:tr w:rsidR="000B53C9" w14:paraId="3754EA3A" w14:textId="77777777" w:rsidTr="000B53C9">
        <w:tc>
          <w:tcPr>
            <w:tcW w:w="5494" w:type="dxa"/>
            <w:hideMark/>
          </w:tcPr>
          <w:p w14:paraId="130A045C" w14:textId="322DB0B1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0255F998" w14:textId="1DE03325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407E9392" w14:textId="77777777" w:rsidTr="000B53C9">
        <w:tc>
          <w:tcPr>
            <w:tcW w:w="5494" w:type="dxa"/>
            <w:hideMark/>
          </w:tcPr>
          <w:p w14:paraId="4FAA7AC7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494" w:type="dxa"/>
            <w:hideMark/>
          </w:tcPr>
          <w:p w14:paraId="5A350E9D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</w:tr>
      <w:tr w:rsidR="000B53C9" w14:paraId="4F508BA2" w14:textId="77777777" w:rsidTr="000B53C9">
        <w:tc>
          <w:tcPr>
            <w:tcW w:w="5494" w:type="dxa"/>
            <w:hideMark/>
          </w:tcPr>
          <w:p w14:paraId="52F02F84" w14:textId="4FF62D1E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635BAEDF" w14:textId="532866A2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1F2E1F48" w14:textId="77777777" w:rsidTr="000B53C9">
        <w:tc>
          <w:tcPr>
            <w:tcW w:w="5494" w:type="dxa"/>
            <w:hideMark/>
          </w:tcPr>
          <w:p w14:paraId="6009B1E6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494" w:type="dxa"/>
            <w:hideMark/>
          </w:tcPr>
          <w:p w14:paraId="6EFA9B8B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</w:p>
        </w:tc>
      </w:tr>
      <w:tr w:rsidR="000B53C9" w14:paraId="0BEA4A23" w14:textId="77777777" w:rsidTr="000B53C9">
        <w:tc>
          <w:tcPr>
            <w:tcW w:w="5494" w:type="dxa"/>
            <w:hideMark/>
          </w:tcPr>
          <w:p w14:paraId="4772C354" w14:textId="72DCEEB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18BC53DF" w14:textId="20BECF6E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068CAB9E" w14:textId="77777777" w:rsidTr="000B53C9">
        <w:tc>
          <w:tcPr>
            <w:tcW w:w="5494" w:type="dxa"/>
            <w:hideMark/>
          </w:tcPr>
          <w:p w14:paraId="362AD611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д</w:t>
            </w:r>
          </w:p>
        </w:tc>
        <w:tc>
          <w:tcPr>
            <w:tcW w:w="5494" w:type="dxa"/>
            <w:hideMark/>
          </w:tcPr>
          <w:p w14:paraId="24630A3E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е</w:t>
            </w:r>
          </w:p>
        </w:tc>
      </w:tr>
      <w:tr w:rsidR="000B53C9" w14:paraId="3320EB08" w14:textId="77777777" w:rsidTr="000B53C9">
        <w:tc>
          <w:tcPr>
            <w:tcW w:w="5494" w:type="dxa"/>
            <w:hideMark/>
          </w:tcPr>
          <w:p w14:paraId="5DA07DA0" w14:textId="7045110C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710049ED" w14:textId="24ABEE2D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25656A14" w14:textId="77777777" w:rsidTr="000B53C9">
        <w:tc>
          <w:tcPr>
            <w:tcW w:w="5494" w:type="dxa"/>
            <w:hideMark/>
          </w:tcPr>
          <w:p w14:paraId="10E554F8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ж</w:t>
            </w:r>
          </w:p>
        </w:tc>
        <w:tc>
          <w:tcPr>
            <w:tcW w:w="5494" w:type="dxa"/>
            <w:hideMark/>
          </w:tcPr>
          <w:p w14:paraId="48F97760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з</w:t>
            </w:r>
          </w:p>
        </w:tc>
      </w:tr>
      <w:tr w:rsidR="000B53C9" w14:paraId="3E438545" w14:textId="77777777" w:rsidTr="000B53C9">
        <w:trPr>
          <w:trHeight w:val="650"/>
        </w:trPr>
        <w:tc>
          <w:tcPr>
            <w:tcW w:w="10988" w:type="dxa"/>
            <w:gridSpan w:val="2"/>
          </w:tcPr>
          <w:p w14:paraId="3EA350B1" w14:textId="7777777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4. Різні стадії руху зображення м’яча, яке обертається і відбивається під кутом 45</w:t>
            </w:r>
            <w:r>
              <w:rPr>
                <w:sz w:val="28"/>
                <w:szCs w:val="28"/>
                <w:vertAlign w:val="superscript"/>
                <w:lang w:val="uk-UA"/>
              </w:rPr>
              <w:t>о</w:t>
            </w:r>
            <w:r>
              <w:rPr>
                <w:sz w:val="28"/>
                <w:szCs w:val="28"/>
                <w:lang w:val="uk-UA"/>
              </w:rPr>
              <w:t xml:space="preserve"> від стелі і підлоги (а-ж); (з) ‒ процес руху м’яча закінчено. Після подвійного клацання на зображенні м’яча на рис. 4з, сторінка повертається до вигляду на рис. 3</w:t>
            </w:r>
          </w:p>
          <w:p w14:paraId="1A5B5E76" w14:textId="7777777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3F5C8EF1" w14:textId="77777777" w:rsidR="000B53C9" w:rsidRDefault="000B53C9" w:rsidP="000B53C9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и клацанні на напису </w:t>
      </w:r>
      <w:r w:rsidRPr="000B53C9">
        <w:rPr>
          <w:sz w:val="28"/>
          <w:szCs w:val="28"/>
          <w:lang w:val="ru-UA"/>
        </w:rPr>
        <w:t>HTML</w:t>
      </w:r>
      <w:r>
        <w:rPr>
          <w:sz w:val="28"/>
          <w:szCs w:val="28"/>
          <w:lang w:val="uk-UA"/>
        </w:rPr>
        <w:t>5, яку потрібно створити за допомогою тегу контейнеру &lt;</w:t>
      </w:r>
      <w:r w:rsidRPr="000B53C9">
        <w:rPr>
          <w:sz w:val="28"/>
          <w:szCs w:val="28"/>
          <w:lang w:val="ru-UA"/>
        </w:rPr>
        <w:t>h</w:t>
      </w:r>
      <w:r>
        <w:rPr>
          <w:sz w:val="28"/>
          <w:szCs w:val="28"/>
          <w:lang w:val="uk-UA"/>
        </w:rPr>
        <w:t>1&gt;&lt;/</w:t>
      </w:r>
      <w:r w:rsidRPr="000B53C9">
        <w:rPr>
          <w:sz w:val="28"/>
          <w:szCs w:val="28"/>
          <w:lang w:val="ru-UA"/>
        </w:rPr>
        <w:t>h</w:t>
      </w:r>
      <w:r>
        <w:rPr>
          <w:sz w:val="28"/>
          <w:szCs w:val="28"/>
          <w:lang w:val="uk-UA"/>
        </w:rPr>
        <w:t xml:space="preserve">1&gt;, забезпечити, використовуючи функцію </w:t>
      </w:r>
      <w:proofErr w:type="spellStart"/>
      <w:r>
        <w:rPr>
          <w:sz w:val="28"/>
          <w:szCs w:val="28"/>
          <w:lang w:val="uk-UA"/>
        </w:rPr>
        <w:t>skewX</w:t>
      </w:r>
      <w:proofErr w:type="spellEnd"/>
      <w:r>
        <w:rPr>
          <w:sz w:val="28"/>
          <w:szCs w:val="28"/>
          <w:lang w:val="uk-UA"/>
        </w:rPr>
        <w:t xml:space="preserve">() властивості </w:t>
      </w:r>
      <w:proofErr w:type="spellStart"/>
      <w:r>
        <w:rPr>
          <w:sz w:val="28"/>
          <w:szCs w:val="28"/>
          <w:lang w:val="uk-UA"/>
        </w:rPr>
        <w:t>transform</w:t>
      </w:r>
      <w:proofErr w:type="spellEnd"/>
      <w:r>
        <w:rPr>
          <w:sz w:val="28"/>
          <w:szCs w:val="28"/>
          <w:lang w:val="uk-UA"/>
        </w:rPr>
        <w:t xml:space="preserve"> об’єкту </w:t>
      </w:r>
      <w:r w:rsidRPr="000B53C9">
        <w:rPr>
          <w:sz w:val="28"/>
          <w:szCs w:val="28"/>
          <w:lang w:val="ru-UA"/>
        </w:rPr>
        <w:t>Style</w:t>
      </w:r>
      <w:r>
        <w:rPr>
          <w:sz w:val="28"/>
          <w:szCs w:val="28"/>
          <w:lang w:val="uk-UA"/>
        </w:rPr>
        <w:t xml:space="preserve">, поступову у часі деформацію напису </w:t>
      </w:r>
      <w:r>
        <w:rPr>
          <w:sz w:val="28"/>
          <w:szCs w:val="28"/>
          <w:lang w:val="uk-UA"/>
        </w:rPr>
        <w:lastRenderedPageBreak/>
        <w:t xml:space="preserve">відносно </w:t>
      </w:r>
      <w:proofErr w:type="spellStart"/>
      <w:r>
        <w:rPr>
          <w:sz w:val="28"/>
          <w:szCs w:val="28"/>
          <w:lang w:val="uk-UA"/>
        </w:rPr>
        <w:t>вісі</w:t>
      </w:r>
      <w:proofErr w:type="spellEnd"/>
      <w:r>
        <w:rPr>
          <w:sz w:val="28"/>
          <w:szCs w:val="28"/>
          <w:lang w:val="uk-UA"/>
        </w:rPr>
        <w:t xml:space="preserve"> </w:t>
      </w:r>
      <w:r w:rsidRPr="000B53C9">
        <w:rPr>
          <w:sz w:val="28"/>
          <w:szCs w:val="28"/>
          <w:lang w:val="ru-UA"/>
        </w:rPr>
        <w:t>X</w:t>
      </w:r>
      <w:r>
        <w:rPr>
          <w:sz w:val="28"/>
          <w:szCs w:val="28"/>
          <w:lang w:val="uk-UA"/>
        </w:rPr>
        <w:t xml:space="preserve"> від кута 0 градусів до цієї </w:t>
      </w:r>
      <w:proofErr w:type="spellStart"/>
      <w:r>
        <w:rPr>
          <w:sz w:val="28"/>
          <w:szCs w:val="28"/>
          <w:lang w:val="uk-UA"/>
        </w:rPr>
        <w:t>вісі</w:t>
      </w:r>
      <w:proofErr w:type="spellEnd"/>
      <w:r>
        <w:rPr>
          <w:sz w:val="28"/>
          <w:szCs w:val="28"/>
          <w:lang w:val="uk-UA"/>
        </w:rPr>
        <w:t xml:space="preserve"> до кута 60 градусів. Динаміку цього анімаційного ефекту ілюструють </w:t>
      </w:r>
      <w:proofErr w:type="spellStart"/>
      <w:r>
        <w:rPr>
          <w:sz w:val="28"/>
          <w:szCs w:val="28"/>
          <w:lang w:val="uk-UA"/>
        </w:rPr>
        <w:t>скриншоти</w:t>
      </w:r>
      <w:proofErr w:type="spellEnd"/>
      <w:r>
        <w:rPr>
          <w:sz w:val="28"/>
          <w:szCs w:val="28"/>
          <w:lang w:val="uk-UA"/>
        </w:rPr>
        <w:t xml:space="preserve"> на рис. 5.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702"/>
        <w:gridCol w:w="4653"/>
      </w:tblGrid>
      <w:tr w:rsidR="000B53C9" w14:paraId="088F886B" w14:textId="77777777" w:rsidTr="000B53C9">
        <w:tc>
          <w:tcPr>
            <w:tcW w:w="5494" w:type="dxa"/>
            <w:hideMark/>
          </w:tcPr>
          <w:p w14:paraId="5CE49C73" w14:textId="69C49DA7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4952CD01" w14:textId="36E0FC8A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0B0AD2C8" w14:textId="77777777" w:rsidTr="000B53C9">
        <w:tc>
          <w:tcPr>
            <w:tcW w:w="5494" w:type="dxa"/>
            <w:hideMark/>
          </w:tcPr>
          <w:p w14:paraId="05711750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а</w:t>
            </w:r>
          </w:p>
        </w:tc>
        <w:tc>
          <w:tcPr>
            <w:tcW w:w="5494" w:type="dxa"/>
            <w:hideMark/>
          </w:tcPr>
          <w:p w14:paraId="5E981281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б</w:t>
            </w:r>
          </w:p>
        </w:tc>
      </w:tr>
      <w:tr w:rsidR="000B53C9" w14:paraId="15C87DAE" w14:textId="77777777" w:rsidTr="000B53C9">
        <w:tc>
          <w:tcPr>
            <w:tcW w:w="5494" w:type="dxa"/>
            <w:hideMark/>
          </w:tcPr>
          <w:p w14:paraId="3944F60F" w14:textId="603198ED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5494" w:type="dxa"/>
            <w:hideMark/>
          </w:tcPr>
          <w:p w14:paraId="25A06828" w14:textId="183263F6" w:rsidR="000B53C9" w:rsidRDefault="000B53C9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0B53C9" w14:paraId="2BAA8794" w14:textId="77777777" w:rsidTr="000B53C9">
        <w:tc>
          <w:tcPr>
            <w:tcW w:w="5494" w:type="dxa"/>
            <w:hideMark/>
          </w:tcPr>
          <w:p w14:paraId="478A4A10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в</w:t>
            </w:r>
          </w:p>
        </w:tc>
        <w:tc>
          <w:tcPr>
            <w:tcW w:w="5494" w:type="dxa"/>
            <w:hideMark/>
          </w:tcPr>
          <w:p w14:paraId="1F481717" w14:textId="77777777" w:rsidR="000B53C9" w:rsidRDefault="000B53C9">
            <w:pPr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г</w:t>
            </w:r>
          </w:p>
        </w:tc>
      </w:tr>
      <w:tr w:rsidR="000B53C9" w14:paraId="0C7D2F46" w14:textId="77777777" w:rsidTr="000B53C9">
        <w:tc>
          <w:tcPr>
            <w:tcW w:w="10988" w:type="dxa"/>
            <w:gridSpan w:val="2"/>
            <w:hideMark/>
          </w:tcPr>
          <w:p w14:paraId="481FF169" w14:textId="77777777" w:rsidR="000B53C9" w:rsidRDefault="000B53C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Рис. 5. Анімаційний ефект з написом </w:t>
            </w:r>
            <w:r>
              <w:rPr>
                <w:sz w:val="28"/>
                <w:szCs w:val="28"/>
                <w:lang w:val="en-US"/>
              </w:rPr>
              <w:t>HTML</w:t>
            </w:r>
            <w:r>
              <w:rPr>
                <w:sz w:val="28"/>
                <w:szCs w:val="28"/>
              </w:rPr>
              <w:t>5</w:t>
            </w:r>
          </w:p>
        </w:tc>
      </w:tr>
    </w:tbl>
    <w:p w14:paraId="4B4BC529" w14:textId="77777777" w:rsidR="00030185" w:rsidRPr="000B53C9" w:rsidRDefault="00030185" w:rsidP="00030185">
      <w:pPr>
        <w:rPr>
          <w:sz w:val="28"/>
          <w:szCs w:val="28"/>
          <w:lang w:val="ru-UA"/>
        </w:rPr>
      </w:pPr>
    </w:p>
    <w:p w14:paraId="5296B723" w14:textId="77777777" w:rsidR="001A15C7" w:rsidRDefault="001A15C7" w:rsidP="001A15C7">
      <w:pPr>
        <w:jc w:val="both"/>
        <w:rPr>
          <w:lang w:val="uk-UA"/>
        </w:rPr>
      </w:pPr>
    </w:p>
    <w:p w14:paraId="0435FB4D" w14:textId="1F4E7533" w:rsidR="008820B8" w:rsidRDefault="008820B8" w:rsidP="00787A06">
      <w:pPr>
        <w:ind w:firstLine="709"/>
        <w:jc w:val="center"/>
        <w:rPr>
          <w:b/>
          <w:sz w:val="32"/>
          <w:szCs w:val="32"/>
          <w:lang w:val="uk-UA"/>
        </w:rPr>
      </w:pPr>
      <w:r w:rsidRPr="003949D3">
        <w:rPr>
          <w:b/>
          <w:sz w:val="32"/>
          <w:szCs w:val="32"/>
          <w:lang w:val="ru-UA"/>
        </w:rPr>
        <w:t>HTML</w:t>
      </w:r>
      <w:r w:rsidRPr="003949D3">
        <w:rPr>
          <w:b/>
          <w:sz w:val="32"/>
          <w:szCs w:val="32"/>
          <w:lang w:val="uk-UA"/>
        </w:rPr>
        <w:t xml:space="preserve"> код. Файл «</w:t>
      </w:r>
      <w:proofErr w:type="spellStart"/>
      <w:r w:rsidR="005C5781" w:rsidRPr="003949D3">
        <w:rPr>
          <w:b/>
          <w:sz w:val="28"/>
          <w:szCs w:val="28"/>
          <w:lang w:val="ru-UA"/>
        </w:rPr>
        <w:t>index</w:t>
      </w:r>
      <w:proofErr w:type="spellEnd"/>
      <w:r w:rsidRPr="003949D3">
        <w:rPr>
          <w:b/>
          <w:sz w:val="28"/>
          <w:szCs w:val="28"/>
          <w:lang w:val="uk-UA"/>
        </w:rPr>
        <w:t>.</w:t>
      </w:r>
      <w:proofErr w:type="spellStart"/>
      <w:r w:rsidRPr="003949D3">
        <w:rPr>
          <w:b/>
          <w:sz w:val="28"/>
          <w:szCs w:val="28"/>
          <w:lang w:val="ru-UA"/>
        </w:rPr>
        <w:t>html</w:t>
      </w:r>
      <w:proofErr w:type="spellEnd"/>
      <w:r w:rsidRPr="003949D3">
        <w:rPr>
          <w:b/>
          <w:sz w:val="32"/>
          <w:szCs w:val="32"/>
          <w:lang w:val="uk-UA"/>
        </w:rPr>
        <w:t>»</w:t>
      </w:r>
    </w:p>
    <w:p w14:paraId="32738D46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!doctype html&gt;</w:t>
      </w:r>
    </w:p>
    <w:p w14:paraId="15FF960B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html&gt;</w:t>
      </w:r>
    </w:p>
    <w:p w14:paraId="092BCEC9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meta charset="windows-1251" /&gt;</w:t>
      </w:r>
    </w:p>
    <w:p w14:paraId="70A89DA1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title&gt;</w:t>
      </w:r>
      <w:proofErr w:type="spellStart"/>
      <w:r w:rsidRPr="00CF4F80">
        <w:rPr>
          <w:bCs/>
          <w:lang w:val="en-GB"/>
        </w:rPr>
        <w:t>Практична</w:t>
      </w:r>
      <w:proofErr w:type="spellEnd"/>
      <w:r w:rsidRPr="00CF4F80">
        <w:rPr>
          <w:bCs/>
          <w:lang w:val="en-GB"/>
        </w:rPr>
        <w:t xml:space="preserve"> 13&lt;/title&gt;</w:t>
      </w:r>
    </w:p>
    <w:p w14:paraId="0FB41490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&lt;link </w:t>
      </w:r>
      <w:proofErr w:type="spellStart"/>
      <w:r w:rsidRPr="00CF4F80">
        <w:rPr>
          <w:bCs/>
          <w:lang w:val="en-GB"/>
        </w:rPr>
        <w:t>rel</w:t>
      </w:r>
      <w:proofErr w:type="spellEnd"/>
      <w:r w:rsidRPr="00CF4F80">
        <w:rPr>
          <w:bCs/>
          <w:lang w:val="en-GB"/>
        </w:rPr>
        <w:t>="stylesheet" type="text/</w:t>
      </w:r>
      <w:proofErr w:type="spellStart"/>
      <w:r w:rsidRPr="00CF4F80">
        <w:rPr>
          <w:bCs/>
          <w:lang w:val="en-GB"/>
        </w:rPr>
        <w:t>css</w:t>
      </w:r>
      <w:proofErr w:type="spellEnd"/>
      <w:r w:rsidRPr="00CF4F80">
        <w:rPr>
          <w:bCs/>
          <w:lang w:val="en-GB"/>
        </w:rPr>
        <w:t xml:space="preserve">" </w:t>
      </w:r>
      <w:proofErr w:type="spellStart"/>
      <w:r w:rsidRPr="00CF4F80">
        <w:rPr>
          <w:bCs/>
          <w:lang w:val="en-GB"/>
        </w:rPr>
        <w:t>href</w:t>
      </w:r>
      <w:proofErr w:type="spellEnd"/>
      <w:r w:rsidRPr="00CF4F80">
        <w:rPr>
          <w:bCs/>
          <w:lang w:val="en-GB"/>
        </w:rPr>
        <w:t>="style.css" /&gt;</w:t>
      </w:r>
    </w:p>
    <w:p w14:paraId="0A85A185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&lt;script </w:t>
      </w:r>
      <w:proofErr w:type="spellStart"/>
      <w:r w:rsidRPr="00CF4F80">
        <w:rPr>
          <w:bCs/>
          <w:lang w:val="en-GB"/>
        </w:rPr>
        <w:t>src</w:t>
      </w:r>
      <w:proofErr w:type="spellEnd"/>
      <w:r w:rsidRPr="00CF4F80">
        <w:rPr>
          <w:bCs/>
          <w:lang w:val="en-GB"/>
        </w:rPr>
        <w:t>="script.js"&gt;&lt;/script&gt;</w:t>
      </w:r>
    </w:p>
    <w:p w14:paraId="4392308D" w14:textId="77777777" w:rsidR="00CF4F80" w:rsidRPr="00CF4F80" w:rsidRDefault="00CF4F80" w:rsidP="00CF4F80">
      <w:pPr>
        <w:ind w:firstLine="709"/>
        <w:rPr>
          <w:bCs/>
          <w:lang w:val="en-GB"/>
        </w:rPr>
      </w:pPr>
    </w:p>
    <w:p w14:paraId="5A5D64C4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body&gt;</w:t>
      </w:r>
    </w:p>
    <w:p w14:paraId="4BEFA159" w14:textId="64E1A16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&lt;h1 id="txt" onclick="</w:t>
      </w:r>
      <w:r w:rsidR="007937E9">
        <w:rPr>
          <w:bCs/>
          <w:lang w:val="en-GB"/>
        </w:rPr>
        <w:t>down</w:t>
      </w:r>
      <w:r w:rsidRPr="00CF4F80">
        <w:rPr>
          <w:bCs/>
          <w:lang w:val="en-GB"/>
        </w:rPr>
        <w:t>()"&gt;HTML5&lt;/h1&gt;</w:t>
      </w:r>
    </w:p>
    <w:p w14:paraId="430DAD9F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&lt;div class="room"&gt;</w:t>
      </w:r>
    </w:p>
    <w:p w14:paraId="7ECA81E0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    &lt;input type="text" value="00" class="shape" id="time" /&gt;</w:t>
      </w:r>
    </w:p>
    <w:p w14:paraId="39E57BC4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    &lt;</w:t>
      </w:r>
      <w:proofErr w:type="spellStart"/>
      <w:r w:rsidRPr="00CF4F80">
        <w:rPr>
          <w:bCs/>
          <w:lang w:val="en-GB"/>
        </w:rPr>
        <w:t>img</w:t>
      </w:r>
      <w:proofErr w:type="spellEnd"/>
      <w:r w:rsidRPr="00CF4F80">
        <w:rPr>
          <w:bCs/>
          <w:lang w:val="en-GB"/>
        </w:rPr>
        <w:t xml:space="preserve"> onclick="</w:t>
      </w:r>
      <w:proofErr w:type="spellStart"/>
      <w:proofErr w:type="gramStart"/>
      <w:r w:rsidRPr="00CF4F80">
        <w:rPr>
          <w:bCs/>
          <w:lang w:val="en-GB"/>
        </w:rPr>
        <w:t>jumpBall</w:t>
      </w:r>
      <w:proofErr w:type="spellEnd"/>
      <w:r w:rsidRPr="00CF4F80">
        <w:rPr>
          <w:bCs/>
          <w:lang w:val="en-GB"/>
        </w:rPr>
        <w:t>(</w:t>
      </w:r>
      <w:proofErr w:type="gramEnd"/>
      <w:r w:rsidRPr="00CF4F80">
        <w:rPr>
          <w:bCs/>
          <w:lang w:val="en-GB"/>
        </w:rPr>
        <w:t xml:space="preserve">)" </w:t>
      </w:r>
      <w:proofErr w:type="spellStart"/>
      <w:r w:rsidRPr="00CF4F80">
        <w:rPr>
          <w:bCs/>
          <w:lang w:val="en-GB"/>
        </w:rPr>
        <w:t>ondblclick</w:t>
      </w:r>
      <w:proofErr w:type="spellEnd"/>
      <w:r w:rsidRPr="00CF4F80">
        <w:rPr>
          <w:bCs/>
          <w:lang w:val="en-GB"/>
        </w:rPr>
        <w:t>="</w:t>
      </w:r>
      <w:proofErr w:type="spellStart"/>
      <w:r w:rsidRPr="00CF4F80">
        <w:rPr>
          <w:bCs/>
          <w:lang w:val="en-GB"/>
        </w:rPr>
        <w:t>restBall</w:t>
      </w:r>
      <w:proofErr w:type="spellEnd"/>
      <w:r w:rsidRPr="00CF4F80">
        <w:rPr>
          <w:bCs/>
          <w:lang w:val="en-GB"/>
        </w:rPr>
        <w:t>()" id="ball"</w:t>
      </w:r>
    </w:p>
    <w:p w14:paraId="33C9DEC1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        </w:t>
      </w:r>
      <w:proofErr w:type="spellStart"/>
      <w:r w:rsidRPr="00CF4F80">
        <w:rPr>
          <w:bCs/>
          <w:lang w:val="en-GB"/>
        </w:rPr>
        <w:t>src</w:t>
      </w:r>
      <w:proofErr w:type="spellEnd"/>
      <w:r w:rsidRPr="00CF4F80">
        <w:rPr>
          <w:bCs/>
          <w:lang w:val="en-GB"/>
        </w:rPr>
        <w:t>="https://pngicon.ru/file/uploads/1_1735.png"&gt;</w:t>
      </w:r>
    </w:p>
    <w:p w14:paraId="62734FB4" w14:textId="77777777" w:rsidR="00CF4F80" w:rsidRPr="00CF4F80" w:rsidRDefault="00CF4F80" w:rsidP="00CF4F80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 xml:space="preserve">    &lt;/div&gt;</w:t>
      </w:r>
    </w:p>
    <w:p w14:paraId="428182AC" w14:textId="2431B0D4" w:rsidR="00CF4F80" w:rsidRPr="00CF4F80" w:rsidRDefault="00CF4F80" w:rsidP="0069665C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/body&gt;</w:t>
      </w:r>
    </w:p>
    <w:p w14:paraId="6CD7E39B" w14:textId="77777777" w:rsidR="00086C2E" w:rsidRDefault="00CF4F80" w:rsidP="00086C2E">
      <w:pPr>
        <w:ind w:firstLine="709"/>
        <w:rPr>
          <w:bCs/>
          <w:lang w:val="en-GB"/>
        </w:rPr>
      </w:pPr>
      <w:r w:rsidRPr="00CF4F80">
        <w:rPr>
          <w:bCs/>
          <w:lang w:val="en-GB"/>
        </w:rPr>
        <w:t>&lt;/html&gt;</w:t>
      </w:r>
    </w:p>
    <w:p w14:paraId="6C113F83" w14:textId="4FD300F0" w:rsidR="000F49A3" w:rsidRDefault="00490AEF" w:rsidP="00086C2E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Cs/>
          <w:lang w:val="en-GB"/>
        </w:rPr>
        <w:br/>
      </w:r>
      <w:r w:rsidR="000F49A3">
        <w:rPr>
          <w:b/>
          <w:sz w:val="32"/>
          <w:szCs w:val="32"/>
          <w:lang w:val="en-US"/>
        </w:rPr>
        <w:t>CSS</w:t>
      </w:r>
      <w:r w:rsidR="000F49A3" w:rsidRPr="003949D3">
        <w:rPr>
          <w:b/>
          <w:sz w:val="32"/>
          <w:szCs w:val="32"/>
          <w:lang w:val="uk-UA"/>
        </w:rPr>
        <w:t xml:space="preserve"> код. Файл «</w:t>
      </w:r>
      <w:r w:rsidR="000F49A3">
        <w:rPr>
          <w:b/>
          <w:sz w:val="28"/>
          <w:szCs w:val="28"/>
          <w:lang w:val="en-US"/>
        </w:rPr>
        <w:t>style</w:t>
      </w:r>
      <w:r w:rsidR="000F49A3" w:rsidRPr="000F49A3">
        <w:rPr>
          <w:b/>
          <w:sz w:val="28"/>
          <w:szCs w:val="28"/>
          <w:lang w:val="uk-UA"/>
        </w:rPr>
        <w:t>.</w:t>
      </w:r>
      <w:proofErr w:type="spellStart"/>
      <w:r w:rsidR="000F49A3">
        <w:rPr>
          <w:b/>
          <w:sz w:val="28"/>
          <w:szCs w:val="28"/>
          <w:lang w:val="en-US"/>
        </w:rPr>
        <w:t>css</w:t>
      </w:r>
      <w:proofErr w:type="spellEnd"/>
      <w:r w:rsidR="000F49A3" w:rsidRPr="003949D3">
        <w:rPr>
          <w:b/>
          <w:sz w:val="32"/>
          <w:szCs w:val="32"/>
          <w:lang w:val="uk-UA"/>
        </w:rPr>
        <w:t>»</w:t>
      </w:r>
    </w:p>
    <w:p w14:paraId="6DF176E1" w14:textId="77777777" w:rsidR="00086C2E" w:rsidRPr="00086C2E" w:rsidRDefault="00086C2E" w:rsidP="00086C2E">
      <w:pPr>
        <w:ind w:firstLine="709"/>
        <w:rPr>
          <w:bCs/>
          <w:lang w:val="uk-UA"/>
        </w:rPr>
      </w:pPr>
      <w:proofErr w:type="spellStart"/>
      <w:r w:rsidRPr="00086C2E">
        <w:rPr>
          <w:bCs/>
          <w:lang w:val="uk-UA"/>
        </w:rPr>
        <w:t>body</w:t>
      </w:r>
      <w:proofErr w:type="spellEnd"/>
      <w:r w:rsidRPr="00086C2E">
        <w:rPr>
          <w:bCs/>
          <w:lang w:val="uk-UA"/>
        </w:rPr>
        <w:t xml:space="preserve"> {</w:t>
      </w:r>
    </w:p>
    <w:p w14:paraId="636A975D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ackground-image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url</w:t>
      </w:r>
      <w:proofErr w:type="spellEnd"/>
      <w:r w:rsidRPr="00086C2E">
        <w:rPr>
          <w:bCs/>
          <w:lang w:val="uk-UA"/>
        </w:rPr>
        <w:t>(http://storge.pic2.me/cm/2560x1440/652/5845d44193214.jpg);</w:t>
      </w:r>
    </w:p>
    <w:p w14:paraId="0B3DADEB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ackground-repeat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no-repeat</w:t>
      </w:r>
      <w:proofErr w:type="spellEnd"/>
      <w:r w:rsidRPr="00086C2E">
        <w:rPr>
          <w:bCs/>
          <w:lang w:val="uk-UA"/>
        </w:rPr>
        <w:t>;</w:t>
      </w:r>
    </w:p>
    <w:p w14:paraId="5845CFC2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width</w:t>
      </w:r>
      <w:proofErr w:type="spellEnd"/>
      <w:r w:rsidRPr="00086C2E">
        <w:rPr>
          <w:bCs/>
          <w:lang w:val="uk-UA"/>
        </w:rPr>
        <w:t>: 100%;</w:t>
      </w:r>
    </w:p>
    <w:p w14:paraId="7FD54BDD" w14:textId="1A35FCD8" w:rsidR="00086C2E" w:rsidRPr="00086C2E" w:rsidRDefault="00086C2E" w:rsidP="0069665C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}</w:t>
      </w:r>
    </w:p>
    <w:p w14:paraId="34CC671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h1 {</w:t>
      </w:r>
    </w:p>
    <w:p w14:paraId="209B459B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font-family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Comic</w:t>
      </w:r>
      <w:proofErr w:type="spellEnd"/>
      <w:r w:rsidRPr="00086C2E">
        <w:rPr>
          <w:bCs/>
          <w:lang w:val="uk-UA"/>
        </w:rPr>
        <w:t xml:space="preserve"> </w:t>
      </w:r>
      <w:proofErr w:type="spellStart"/>
      <w:r w:rsidRPr="00086C2E">
        <w:rPr>
          <w:bCs/>
          <w:lang w:val="uk-UA"/>
        </w:rPr>
        <w:t>Sans</w:t>
      </w:r>
      <w:proofErr w:type="spellEnd"/>
      <w:r w:rsidRPr="00086C2E">
        <w:rPr>
          <w:bCs/>
          <w:lang w:val="uk-UA"/>
        </w:rPr>
        <w:t xml:space="preserve"> MS;</w:t>
      </w:r>
    </w:p>
    <w:p w14:paraId="7FCA0EE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text-align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center</w:t>
      </w:r>
      <w:proofErr w:type="spellEnd"/>
      <w:r w:rsidRPr="00086C2E">
        <w:rPr>
          <w:bCs/>
          <w:lang w:val="uk-UA"/>
        </w:rPr>
        <w:t>;</w:t>
      </w:r>
    </w:p>
    <w:p w14:paraId="05AA3AE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font-size</w:t>
      </w:r>
      <w:proofErr w:type="spellEnd"/>
      <w:r w:rsidRPr="00086C2E">
        <w:rPr>
          <w:bCs/>
          <w:lang w:val="uk-UA"/>
        </w:rPr>
        <w:t>: 50mm;</w:t>
      </w:r>
    </w:p>
    <w:p w14:paraId="6EA1EC41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color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lightgray</w:t>
      </w:r>
      <w:proofErr w:type="spellEnd"/>
      <w:r w:rsidRPr="00086C2E">
        <w:rPr>
          <w:bCs/>
          <w:lang w:val="uk-UA"/>
        </w:rPr>
        <w:t>;</w:t>
      </w:r>
    </w:p>
    <w:p w14:paraId="54F178FE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-</w:t>
      </w:r>
      <w:proofErr w:type="spellStart"/>
      <w:r w:rsidRPr="00086C2E">
        <w:rPr>
          <w:bCs/>
          <w:lang w:val="uk-UA"/>
        </w:rPr>
        <w:t>webkit-text-stroke</w:t>
      </w:r>
      <w:proofErr w:type="spellEnd"/>
      <w:r w:rsidRPr="00086C2E">
        <w:rPr>
          <w:bCs/>
          <w:lang w:val="uk-UA"/>
        </w:rPr>
        <w:t xml:space="preserve">: 2mm </w:t>
      </w:r>
      <w:proofErr w:type="spellStart"/>
      <w:r w:rsidRPr="00086C2E">
        <w:rPr>
          <w:bCs/>
          <w:lang w:val="uk-UA"/>
        </w:rPr>
        <w:t>white</w:t>
      </w:r>
      <w:proofErr w:type="spellEnd"/>
      <w:r w:rsidRPr="00086C2E">
        <w:rPr>
          <w:bCs/>
          <w:lang w:val="uk-UA"/>
        </w:rPr>
        <w:t>;</w:t>
      </w:r>
    </w:p>
    <w:p w14:paraId="0944F22E" w14:textId="0EBA4000" w:rsidR="00086C2E" w:rsidRPr="00086C2E" w:rsidRDefault="00086C2E" w:rsidP="0069665C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}</w:t>
      </w:r>
    </w:p>
    <w:p w14:paraId="350B727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.</w:t>
      </w:r>
      <w:proofErr w:type="spellStart"/>
      <w:r w:rsidRPr="00086C2E">
        <w:rPr>
          <w:bCs/>
          <w:lang w:val="uk-UA"/>
        </w:rPr>
        <w:t>room</w:t>
      </w:r>
      <w:proofErr w:type="spellEnd"/>
      <w:r w:rsidRPr="00086C2E">
        <w:rPr>
          <w:bCs/>
          <w:lang w:val="uk-UA"/>
        </w:rPr>
        <w:t xml:space="preserve"> {</w:t>
      </w:r>
    </w:p>
    <w:p w14:paraId="13329845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width</w:t>
      </w:r>
      <w:proofErr w:type="spellEnd"/>
      <w:r w:rsidRPr="00086C2E">
        <w:rPr>
          <w:bCs/>
          <w:lang w:val="uk-UA"/>
        </w:rPr>
        <w:t>: 98.5%;</w:t>
      </w:r>
    </w:p>
    <w:p w14:paraId="17085786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height</w:t>
      </w:r>
      <w:proofErr w:type="spellEnd"/>
      <w:r w:rsidRPr="00086C2E">
        <w:rPr>
          <w:bCs/>
          <w:lang w:val="uk-UA"/>
        </w:rPr>
        <w:t>: 40%;</w:t>
      </w:r>
    </w:p>
    <w:p w14:paraId="36127BF5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position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absolute</w:t>
      </w:r>
      <w:proofErr w:type="spellEnd"/>
      <w:r w:rsidRPr="00086C2E">
        <w:rPr>
          <w:bCs/>
          <w:lang w:val="uk-UA"/>
        </w:rPr>
        <w:t>;</w:t>
      </w:r>
    </w:p>
    <w:p w14:paraId="7E2A3C65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left</w:t>
      </w:r>
      <w:proofErr w:type="spellEnd"/>
      <w:r w:rsidRPr="00086C2E">
        <w:rPr>
          <w:bCs/>
          <w:lang w:val="uk-UA"/>
        </w:rPr>
        <w:t>: 5px;</w:t>
      </w:r>
    </w:p>
    <w:p w14:paraId="355BD917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ttom</w:t>
      </w:r>
      <w:proofErr w:type="spellEnd"/>
      <w:r w:rsidRPr="00086C2E">
        <w:rPr>
          <w:bCs/>
          <w:lang w:val="uk-UA"/>
        </w:rPr>
        <w:t>: 20px;</w:t>
      </w:r>
    </w:p>
    <w:p w14:paraId="1FA41E80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ackground-color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white</w:t>
      </w:r>
      <w:proofErr w:type="spellEnd"/>
      <w:r w:rsidRPr="00086C2E">
        <w:rPr>
          <w:bCs/>
          <w:lang w:val="uk-UA"/>
        </w:rPr>
        <w:t>;</w:t>
      </w:r>
    </w:p>
    <w:p w14:paraId="7632D17D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rder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solid</w:t>
      </w:r>
      <w:proofErr w:type="spellEnd"/>
      <w:r w:rsidRPr="00086C2E">
        <w:rPr>
          <w:bCs/>
          <w:lang w:val="uk-UA"/>
        </w:rPr>
        <w:t xml:space="preserve"> 5px #00344C;</w:t>
      </w:r>
    </w:p>
    <w:p w14:paraId="169BA312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rder-radius</w:t>
      </w:r>
      <w:proofErr w:type="spellEnd"/>
      <w:r w:rsidRPr="00086C2E">
        <w:rPr>
          <w:bCs/>
          <w:lang w:val="uk-UA"/>
        </w:rPr>
        <w:t>: 30px;</w:t>
      </w:r>
    </w:p>
    <w:p w14:paraId="7F531D1A" w14:textId="4BA186B9" w:rsidR="00086C2E" w:rsidRPr="00086C2E" w:rsidRDefault="00086C2E" w:rsidP="0069665C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}</w:t>
      </w:r>
    </w:p>
    <w:p w14:paraId="3290698E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.</w:t>
      </w:r>
      <w:proofErr w:type="spellStart"/>
      <w:r w:rsidRPr="00086C2E">
        <w:rPr>
          <w:bCs/>
          <w:lang w:val="uk-UA"/>
        </w:rPr>
        <w:t>shape</w:t>
      </w:r>
      <w:proofErr w:type="spellEnd"/>
      <w:r w:rsidRPr="00086C2E">
        <w:rPr>
          <w:bCs/>
          <w:lang w:val="uk-UA"/>
        </w:rPr>
        <w:t xml:space="preserve"> {</w:t>
      </w:r>
    </w:p>
    <w:p w14:paraId="692E30D8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width</w:t>
      </w:r>
      <w:proofErr w:type="spellEnd"/>
      <w:r w:rsidRPr="00086C2E">
        <w:rPr>
          <w:bCs/>
          <w:lang w:val="uk-UA"/>
        </w:rPr>
        <w:t>: 80px;</w:t>
      </w:r>
    </w:p>
    <w:p w14:paraId="2C14BA8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height</w:t>
      </w:r>
      <w:proofErr w:type="spellEnd"/>
      <w:r w:rsidRPr="00086C2E">
        <w:rPr>
          <w:bCs/>
          <w:lang w:val="uk-UA"/>
        </w:rPr>
        <w:t>: 60px;</w:t>
      </w:r>
    </w:p>
    <w:p w14:paraId="324430F2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lastRenderedPageBreak/>
        <w:t xml:space="preserve">    </w:t>
      </w:r>
      <w:proofErr w:type="spellStart"/>
      <w:r w:rsidRPr="00086C2E">
        <w:rPr>
          <w:bCs/>
          <w:lang w:val="uk-UA"/>
        </w:rPr>
        <w:t>background-color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transparent</w:t>
      </w:r>
      <w:proofErr w:type="spellEnd"/>
      <w:r w:rsidRPr="00086C2E">
        <w:rPr>
          <w:bCs/>
          <w:lang w:val="uk-UA"/>
        </w:rPr>
        <w:t>;</w:t>
      </w:r>
    </w:p>
    <w:p w14:paraId="7D168954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rder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transparent</w:t>
      </w:r>
      <w:proofErr w:type="spellEnd"/>
      <w:r w:rsidRPr="00086C2E">
        <w:rPr>
          <w:bCs/>
          <w:lang w:val="uk-UA"/>
        </w:rPr>
        <w:t>;</w:t>
      </w:r>
    </w:p>
    <w:p w14:paraId="649F5E6A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text-align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center</w:t>
      </w:r>
      <w:proofErr w:type="spellEnd"/>
      <w:r w:rsidRPr="00086C2E">
        <w:rPr>
          <w:bCs/>
          <w:lang w:val="uk-UA"/>
        </w:rPr>
        <w:t>;</w:t>
      </w:r>
    </w:p>
    <w:p w14:paraId="50F5EEEF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rder-radius</w:t>
      </w:r>
      <w:proofErr w:type="spellEnd"/>
      <w:r w:rsidRPr="00086C2E">
        <w:rPr>
          <w:bCs/>
          <w:lang w:val="uk-UA"/>
        </w:rPr>
        <w:t>: 30px;</w:t>
      </w:r>
    </w:p>
    <w:p w14:paraId="05DC2C48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font</w:t>
      </w:r>
      <w:proofErr w:type="spellEnd"/>
      <w:r w:rsidRPr="00086C2E">
        <w:rPr>
          <w:bCs/>
          <w:lang w:val="uk-UA"/>
        </w:rPr>
        <w:t xml:space="preserve">: 16mm </w:t>
      </w:r>
      <w:proofErr w:type="spellStart"/>
      <w:r w:rsidRPr="00086C2E">
        <w:rPr>
          <w:bCs/>
          <w:lang w:val="uk-UA"/>
        </w:rPr>
        <w:t>Arial</w:t>
      </w:r>
      <w:proofErr w:type="spellEnd"/>
      <w:r w:rsidRPr="00086C2E">
        <w:rPr>
          <w:bCs/>
          <w:lang w:val="uk-UA"/>
        </w:rPr>
        <w:t>;</w:t>
      </w:r>
    </w:p>
    <w:p w14:paraId="6A9B7762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color</w:t>
      </w:r>
      <w:proofErr w:type="spellEnd"/>
      <w:r w:rsidRPr="00086C2E">
        <w:rPr>
          <w:bCs/>
          <w:lang w:val="uk-UA"/>
        </w:rPr>
        <w:t>: #00344C;</w:t>
      </w:r>
    </w:p>
    <w:p w14:paraId="693FD167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position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absolute</w:t>
      </w:r>
      <w:proofErr w:type="spellEnd"/>
      <w:r w:rsidRPr="00086C2E">
        <w:rPr>
          <w:bCs/>
          <w:lang w:val="uk-UA"/>
        </w:rPr>
        <w:t>;</w:t>
      </w:r>
    </w:p>
    <w:p w14:paraId="50513E59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top</w:t>
      </w:r>
      <w:proofErr w:type="spellEnd"/>
      <w:r w:rsidRPr="00086C2E">
        <w:rPr>
          <w:bCs/>
          <w:lang w:val="uk-UA"/>
        </w:rPr>
        <w:t>: 0%;</w:t>
      </w:r>
    </w:p>
    <w:p w14:paraId="57D1C5AE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left</w:t>
      </w:r>
      <w:proofErr w:type="spellEnd"/>
      <w:r w:rsidRPr="00086C2E">
        <w:rPr>
          <w:bCs/>
          <w:lang w:val="uk-UA"/>
        </w:rPr>
        <w:t>: 0%;</w:t>
      </w:r>
    </w:p>
    <w:p w14:paraId="25998CE3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}</w:t>
      </w:r>
    </w:p>
    <w:p w14:paraId="4491046F" w14:textId="77777777" w:rsidR="00086C2E" w:rsidRPr="00086C2E" w:rsidRDefault="00086C2E" w:rsidP="0069665C">
      <w:pPr>
        <w:ind w:firstLine="709"/>
        <w:rPr>
          <w:bCs/>
          <w:lang w:val="uk-UA"/>
        </w:rPr>
      </w:pPr>
      <w:proofErr w:type="spellStart"/>
      <w:r w:rsidRPr="00086C2E">
        <w:rPr>
          <w:bCs/>
          <w:lang w:val="uk-UA"/>
        </w:rPr>
        <w:t>img</w:t>
      </w:r>
      <w:proofErr w:type="spellEnd"/>
      <w:r w:rsidRPr="00086C2E">
        <w:rPr>
          <w:bCs/>
          <w:lang w:val="uk-UA"/>
        </w:rPr>
        <w:t xml:space="preserve"> {</w:t>
      </w:r>
    </w:p>
    <w:p w14:paraId="0A63E201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width</w:t>
      </w:r>
      <w:proofErr w:type="spellEnd"/>
      <w:r w:rsidRPr="00086C2E">
        <w:rPr>
          <w:bCs/>
          <w:lang w:val="uk-UA"/>
        </w:rPr>
        <w:t>: 100px;</w:t>
      </w:r>
    </w:p>
    <w:p w14:paraId="34E20560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height</w:t>
      </w:r>
      <w:proofErr w:type="spellEnd"/>
      <w:r w:rsidRPr="00086C2E">
        <w:rPr>
          <w:bCs/>
          <w:lang w:val="uk-UA"/>
        </w:rPr>
        <w:t>: 100px;</w:t>
      </w:r>
    </w:p>
    <w:p w14:paraId="5DF4F283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position</w:t>
      </w:r>
      <w:proofErr w:type="spellEnd"/>
      <w:r w:rsidRPr="00086C2E">
        <w:rPr>
          <w:bCs/>
          <w:lang w:val="uk-UA"/>
        </w:rPr>
        <w:t xml:space="preserve">: </w:t>
      </w:r>
      <w:proofErr w:type="spellStart"/>
      <w:r w:rsidRPr="00086C2E">
        <w:rPr>
          <w:bCs/>
          <w:lang w:val="uk-UA"/>
        </w:rPr>
        <w:t>absolute</w:t>
      </w:r>
      <w:proofErr w:type="spellEnd"/>
      <w:r w:rsidRPr="00086C2E">
        <w:rPr>
          <w:bCs/>
          <w:lang w:val="uk-UA"/>
        </w:rPr>
        <w:t>;</w:t>
      </w:r>
    </w:p>
    <w:p w14:paraId="1908861A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bottom</w:t>
      </w:r>
      <w:proofErr w:type="spellEnd"/>
      <w:r w:rsidRPr="00086C2E">
        <w:rPr>
          <w:bCs/>
          <w:lang w:val="uk-UA"/>
        </w:rPr>
        <w:t>: 0%;</w:t>
      </w:r>
    </w:p>
    <w:p w14:paraId="770D463E" w14:textId="77777777" w:rsidR="00086C2E" w:rsidRP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 xml:space="preserve">    </w:t>
      </w:r>
      <w:proofErr w:type="spellStart"/>
      <w:r w:rsidRPr="00086C2E">
        <w:rPr>
          <w:bCs/>
          <w:lang w:val="uk-UA"/>
        </w:rPr>
        <w:t>left</w:t>
      </w:r>
      <w:proofErr w:type="spellEnd"/>
      <w:r w:rsidRPr="00086C2E">
        <w:rPr>
          <w:bCs/>
          <w:lang w:val="uk-UA"/>
        </w:rPr>
        <w:t>: 0%;</w:t>
      </w:r>
    </w:p>
    <w:p w14:paraId="6FB00C41" w14:textId="77777777" w:rsidR="00086C2E" w:rsidRDefault="00086C2E" w:rsidP="00086C2E">
      <w:pPr>
        <w:ind w:firstLine="709"/>
        <w:rPr>
          <w:bCs/>
          <w:lang w:val="uk-UA"/>
        </w:rPr>
      </w:pPr>
      <w:r w:rsidRPr="00086C2E">
        <w:rPr>
          <w:bCs/>
          <w:lang w:val="uk-UA"/>
        </w:rPr>
        <w:t>}</w:t>
      </w:r>
    </w:p>
    <w:p w14:paraId="604CE53D" w14:textId="4237BF3B" w:rsidR="009E0EB4" w:rsidRDefault="009E0EB4" w:rsidP="00086C2E">
      <w:pPr>
        <w:ind w:firstLine="709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en-US"/>
        </w:rPr>
        <w:t>JS</w:t>
      </w:r>
      <w:r w:rsidRPr="003949D3">
        <w:rPr>
          <w:b/>
          <w:sz w:val="32"/>
          <w:szCs w:val="32"/>
          <w:lang w:val="uk-UA"/>
        </w:rPr>
        <w:t xml:space="preserve"> код. Файл «</w:t>
      </w:r>
      <w:r>
        <w:rPr>
          <w:b/>
          <w:sz w:val="28"/>
          <w:szCs w:val="28"/>
          <w:lang w:val="en-US"/>
        </w:rPr>
        <w:t>script</w:t>
      </w:r>
      <w:r w:rsidRPr="003949D3">
        <w:rPr>
          <w:b/>
          <w:sz w:val="28"/>
          <w:szCs w:val="28"/>
          <w:lang w:val="uk-UA"/>
        </w:rPr>
        <w:t>.</w:t>
      </w:r>
      <w:proofErr w:type="spellStart"/>
      <w:r>
        <w:rPr>
          <w:b/>
          <w:sz w:val="28"/>
          <w:szCs w:val="28"/>
          <w:lang w:val="en-US"/>
        </w:rPr>
        <w:t>js</w:t>
      </w:r>
      <w:proofErr w:type="spellEnd"/>
      <w:r w:rsidRPr="003949D3">
        <w:rPr>
          <w:b/>
          <w:sz w:val="32"/>
          <w:szCs w:val="32"/>
          <w:lang w:val="uk-UA"/>
        </w:rPr>
        <w:t>»</w:t>
      </w:r>
    </w:p>
    <w:p w14:paraId="489437DB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x = 0, y = 0;</w:t>
      </w:r>
    </w:p>
    <w:p w14:paraId="792FA73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342F074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0B380DD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00777DB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v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031DDCE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functio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w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) {</w:t>
      </w:r>
    </w:p>
    <w:p w14:paraId="2BB1199C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= 2) {</w:t>
      </w:r>
    </w:p>
    <w:p w14:paraId="44304CC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aler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("Помилка! Зачекайте поки м'яч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доскаче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до правої стіни.");</w:t>
      </w:r>
    </w:p>
    <w:p w14:paraId="0BFE23FC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{</w:t>
      </w:r>
    </w:p>
    <w:p w14:paraId="2FB7207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1;</w:t>
      </w:r>
    </w:p>
    <w:p w14:paraId="1F65254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x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transfor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kewX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(" +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+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)";</w:t>
      </w:r>
    </w:p>
    <w:p w14:paraId="06533F61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+ 5;</w:t>
      </w:r>
    </w:p>
    <w:p w14:paraId="42B31D04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r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tTimeou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w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, 1000);</w:t>
      </w:r>
    </w:p>
    <w:p w14:paraId="6C6D05C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&lt; 10) { </w:t>
      </w:r>
    </w:p>
    <w:p w14:paraId="2D84AA7F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0" +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; </w:t>
      </w:r>
    </w:p>
    <w:p w14:paraId="558D8AF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}</w:t>
      </w:r>
    </w:p>
    <w:p w14:paraId="32186AB0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{</w:t>
      </w:r>
    </w:p>
    <w:p w14:paraId="6DC1B6A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; }</w:t>
      </w:r>
    </w:p>
    <w:p w14:paraId="3B8A1BC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++;</w:t>
      </w:r>
    </w:p>
    <w:p w14:paraId="3C57C6B5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= 60) {</w:t>
      </w:r>
    </w:p>
    <w:p w14:paraId="0E6ED07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clearTimeou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r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);</w:t>
      </w:r>
    </w:p>
    <w:p w14:paraId="4C3F4BD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00";</w:t>
      </w:r>
    </w:p>
    <w:p w14:paraId="334DCB01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4A71B2E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06E994C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49FD3AA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}</w:t>
      </w:r>
    </w:p>
    <w:p w14:paraId="12BF365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4C955BA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>}</w:t>
      </w:r>
    </w:p>
    <w:p w14:paraId="18E94B7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functio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) {</w:t>
      </w:r>
    </w:p>
    <w:p w14:paraId="4901DAF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!= 2 &amp;&amp;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!= 1) {</w:t>
      </w:r>
    </w:p>
    <w:p w14:paraId="673B214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</w:p>
    <w:p w14:paraId="6278AD4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);</w:t>
      </w:r>
    </w:p>
    <w:p w14:paraId="4A9C9319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lastRenderedPageBreak/>
        <w:t xml:space="preserve">    }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{</w:t>
      </w:r>
    </w:p>
    <w:p w14:paraId="73C40E2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aler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Помилка! Зачекайте завершення дії.");</w:t>
      </w:r>
    </w:p>
    <w:p w14:paraId="435FF9D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54005065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>}</w:t>
      </w:r>
    </w:p>
    <w:p w14:paraId="2B1921B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functio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) {</w:t>
      </w:r>
    </w:p>
    <w:p w14:paraId="7E300A7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2;</w:t>
      </w:r>
    </w:p>
    <w:p w14:paraId="140EDAB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lef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x + "%";</w:t>
      </w:r>
    </w:p>
    <w:p w14:paraId="18E963A4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botto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y + "%";</w:t>
      </w:r>
    </w:p>
    <w:p w14:paraId="4CA0572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transfor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rotat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(" +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+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)";</w:t>
      </w:r>
    </w:p>
    <w:p w14:paraId="3E3C656F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+ 90;</w:t>
      </w:r>
    </w:p>
    <w:p w14:paraId="2E0C2D3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x = x + 10;</w:t>
      </w:r>
    </w:p>
    <w:p w14:paraId="243055C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y == 75) {</w:t>
      </w:r>
    </w:p>
    <w:p w14:paraId="6D586EB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v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1;</w:t>
      </w:r>
    </w:p>
    <w:p w14:paraId="749D3D9F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y = y - 25;</w:t>
      </w:r>
    </w:p>
    <w:p w14:paraId="4F51EB6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14C1BFB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y == 0) {</w:t>
      </w:r>
    </w:p>
    <w:p w14:paraId="67E59B4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v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6E823ED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y = y + 25;</w:t>
      </w:r>
    </w:p>
    <w:p w14:paraId="15B2A93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0212391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y &lt; 75 &amp;&amp;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v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= 0) {</w:t>
      </w:r>
    </w:p>
    <w:p w14:paraId="1024CAE0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y = y + 25;</w:t>
      </w:r>
    </w:p>
    <w:p w14:paraId="6E87AA99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y &gt; 0 &amp;&amp;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v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= 1) {</w:t>
      </w:r>
    </w:p>
    <w:p w14:paraId="65A89B6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y = y - 25;</w:t>
      </w:r>
    </w:p>
    <w:p w14:paraId="105EA6F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1A37544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&lt; 10) {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0" +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; }</w:t>
      </w:r>
    </w:p>
    <w:p w14:paraId="57A9E54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{ </w:t>
      </w:r>
    </w:p>
    <w:p w14:paraId="2BCD2CA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; }</w:t>
      </w:r>
    </w:p>
    <w:p w14:paraId="79360EE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++;</w:t>
      </w:r>
    </w:p>
    <w:p w14:paraId="29E69BC5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le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_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tTimeou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, 1000);</w:t>
      </w:r>
    </w:p>
    <w:p w14:paraId="0EF2A51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x &gt; 100) {</w:t>
      </w:r>
    </w:p>
    <w:p w14:paraId="0DB52D7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clearTimeou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jump_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);</w:t>
      </w:r>
    </w:p>
    <w:p w14:paraId="7A9EFA16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3FED0A7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03B837D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lef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94 + "%";</w:t>
      </w:r>
    </w:p>
    <w:p w14:paraId="4D4362E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righ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 + "%";</w:t>
      </w:r>
    </w:p>
    <w:p w14:paraId="2D357D40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botto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 + "%";</w:t>
      </w:r>
    </w:p>
    <w:p w14:paraId="7812D178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tim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valu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00";</w:t>
      </w:r>
    </w:p>
    <w:p w14:paraId="04FAE4E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transfor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rotat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(" +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re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+ 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eg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)";</w:t>
      </w:r>
    </w:p>
    <w:p w14:paraId="282C3295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429D4E9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27DD46EF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>}</w:t>
      </w:r>
    </w:p>
    <w:p w14:paraId="6EF70242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proofErr w:type="spellStart"/>
      <w:r w:rsidRPr="00835CAD">
        <w:rPr>
          <w:rFonts w:asciiTheme="minorHAnsi" w:hAnsiTheme="minorHAnsi" w:cstheme="minorHAnsi"/>
          <w:bCs/>
          <w:lang w:val="uk-UA"/>
        </w:rPr>
        <w:t>function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rest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) {</w:t>
      </w:r>
    </w:p>
    <w:p w14:paraId="151E8A1A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if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(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protec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= 0) {</w:t>
      </w:r>
    </w:p>
    <w:p w14:paraId="4FA4BF1E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x = 0;</w:t>
      </w:r>
    </w:p>
    <w:p w14:paraId="7E44BA29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y = 0;</w:t>
      </w:r>
    </w:p>
    <w:p w14:paraId="2DA6B60D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econ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0;</w:t>
      </w:r>
    </w:p>
    <w:p w14:paraId="6FA2CDA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lef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x + "%";</w:t>
      </w:r>
    </w:p>
    <w:p w14:paraId="53B7D9E7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document.getElementById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("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ball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>").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style.bottom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= y + "%";</w:t>
      </w:r>
    </w:p>
    <w:p w14:paraId="4F2F5E24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else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{</w:t>
      </w:r>
    </w:p>
    <w:p w14:paraId="673B6225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lastRenderedPageBreak/>
        <w:t xml:space="preserve">       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alert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("Помилка! Зачекайте поки м'яч </w:t>
      </w:r>
      <w:proofErr w:type="spellStart"/>
      <w:r w:rsidRPr="00835CAD">
        <w:rPr>
          <w:rFonts w:asciiTheme="minorHAnsi" w:hAnsiTheme="minorHAnsi" w:cstheme="minorHAnsi"/>
          <w:bCs/>
          <w:lang w:val="uk-UA"/>
        </w:rPr>
        <w:t>доскаче</w:t>
      </w:r>
      <w:proofErr w:type="spellEnd"/>
      <w:r w:rsidRPr="00835CAD">
        <w:rPr>
          <w:rFonts w:asciiTheme="minorHAnsi" w:hAnsiTheme="minorHAnsi" w:cstheme="minorHAnsi"/>
          <w:bCs/>
          <w:lang w:val="uk-UA"/>
        </w:rPr>
        <w:t xml:space="preserve"> до правої стіни.");</w:t>
      </w:r>
    </w:p>
    <w:p w14:paraId="6C3101D3" w14:textId="77777777" w:rsidR="00835CAD" w:rsidRPr="00835CAD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 xml:space="preserve">    }</w:t>
      </w:r>
    </w:p>
    <w:p w14:paraId="15E077F4" w14:textId="2F1FFA6F" w:rsidR="001F10F6" w:rsidRDefault="00835CAD" w:rsidP="00835CAD">
      <w:pPr>
        <w:rPr>
          <w:rFonts w:asciiTheme="minorHAnsi" w:hAnsiTheme="minorHAnsi" w:cstheme="minorHAnsi"/>
          <w:bCs/>
          <w:lang w:val="uk-UA"/>
        </w:rPr>
      </w:pPr>
      <w:r w:rsidRPr="00835CAD">
        <w:rPr>
          <w:rFonts w:asciiTheme="minorHAnsi" w:hAnsiTheme="minorHAnsi" w:cstheme="minorHAnsi"/>
          <w:bCs/>
          <w:lang w:val="uk-UA"/>
        </w:rPr>
        <w:t>}</w:t>
      </w:r>
    </w:p>
    <w:p w14:paraId="1D4F3687" w14:textId="22150DB1" w:rsidR="008820B8" w:rsidRDefault="008820B8" w:rsidP="00086C2E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Скріншоти, що ілюструють роботу веб-сторінки</w:t>
      </w:r>
    </w:p>
    <w:p w14:paraId="0D6C4840" w14:textId="02D72053" w:rsidR="007F66BA" w:rsidRPr="00C913F7" w:rsidRDefault="006C71A4" w:rsidP="00DC374E">
      <w:pPr>
        <w:jc w:val="center"/>
        <w:rPr>
          <w:b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1FFB9E4" wp14:editId="773C6A9A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8820B8" w:rsidRPr="00D62736" w14:paraId="247459B8" w14:textId="77777777" w:rsidTr="00C663A7">
        <w:tc>
          <w:tcPr>
            <w:tcW w:w="9355" w:type="dxa"/>
            <w:hideMark/>
          </w:tcPr>
          <w:p w14:paraId="02EBA061" w14:textId="01D0746D" w:rsidR="008820B8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8820B8" w14:paraId="622CFEEF" w14:textId="77777777" w:rsidTr="00C663A7">
        <w:tc>
          <w:tcPr>
            <w:tcW w:w="9355" w:type="dxa"/>
            <w:hideMark/>
          </w:tcPr>
          <w:p w14:paraId="72C57DB9" w14:textId="48FA0A3E" w:rsidR="008820B8" w:rsidRPr="00A50064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ис. 1. Вихідний вигляд веб-сторінки додатку</w:t>
            </w:r>
          </w:p>
          <w:p w14:paraId="1EA2AF54" w14:textId="5C44C572" w:rsidR="00A50064" w:rsidRDefault="00A50064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761DCF" w14:paraId="575FB094" w14:textId="77777777" w:rsidTr="00C663A7">
        <w:tc>
          <w:tcPr>
            <w:tcW w:w="9355" w:type="dxa"/>
          </w:tcPr>
          <w:p w14:paraId="33D9C45E" w14:textId="77777777" w:rsidR="00761DCF" w:rsidRDefault="00761DCF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  <w:p w14:paraId="35068D18" w14:textId="7DDECA11" w:rsidR="00371BAB" w:rsidRDefault="00907E8B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drawing>
                <wp:inline distT="0" distB="0" distL="0" distR="0" wp14:anchorId="66FAD739" wp14:editId="401F9906">
                  <wp:extent cx="5940425" cy="3338195"/>
                  <wp:effectExtent l="0" t="0" r="317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064" w14:paraId="1C772C55" w14:textId="77777777" w:rsidTr="00C663A7">
        <w:tc>
          <w:tcPr>
            <w:tcW w:w="9355" w:type="dxa"/>
          </w:tcPr>
          <w:p w14:paraId="0A17D4F9" w14:textId="1D95E017" w:rsidR="00A50064" w:rsidRPr="00835CAD" w:rsidRDefault="00A50064" w:rsidP="00DC374E">
            <w:pPr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uk-UA"/>
              </w:rPr>
              <w:t xml:space="preserve">Рис. </w:t>
            </w:r>
            <w:r w:rsidRPr="00A50064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uk-UA"/>
              </w:rPr>
              <w:t xml:space="preserve">. </w:t>
            </w:r>
            <w:r w:rsidR="00DD211E">
              <w:rPr>
                <w:sz w:val="28"/>
                <w:szCs w:val="28"/>
                <w:lang w:val="uk-UA"/>
              </w:rPr>
              <w:t>В</w:t>
            </w:r>
            <w:r>
              <w:rPr>
                <w:sz w:val="28"/>
                <w:szCs w:val="28"/>
                <w:lang w:val="uk-UA"/>
              </w:rPr>
              <w:t>игляд веб-сторінки додатку,</w:t>
            </w:r>
            <w:r w:rsidRPr="00A5006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 xml:space="preserve">коли </w:t>
            </w:r>
            <w:proofErr w:type="spellStart"/>
            <w:r w:rsidR="00907E8B">
              <w:rPr>
                <w:sz w:val="28"/>
                <w:szCs w:val="28"/>
                <w:lang w:val="uk-UA"/>
              </w:rPr>
              <w:t>нажав</w:t>
            </w:r>
            <w:proofErr w:type="spellEnd"/>
            <w:r w:rsidR="00907E8B">
              <w:rPr>
                <w:sz w:val="28"/>
                <w:szCs w:val="28"/>
                <w:lang w:val="uk-UA"/>
              </w:rPr>
              <w:t xml:space="preserve"> до м’ячика</w:t>
            </w:r>
          </w:p>
          <w:p w14:paraId="223D15B9" w14:textId="2955785C" w:rsidR="00AF2A37" w:rsidRDefault="00666ABA" w:rsidP="00DC374E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F738B6" wp14:editId="7D478F68">
                  <wp:extent cx="5940425" cy="3338195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338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20B8" w14:paraId="0450F6C7" w14:textId="77777777" w:rsidTr="00C663A7">
        <w:tc>
          <w:tcPr>
            <w:tcW w:w="9355" w:type="dxa"/>
            <w:hideMark/>
          </w:tcPr>
          <w:p w14:paraId="733CF35C" w14:textId="0B3EC670" w:rsidR="008820B8" w:rsidRDefault="008820B8" w:rsidP="00DC374E">
            <w:pPr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14:paraId="42A0464E" w14:textId="0A8DA264" w:rsidR="000E243A" w:rsidRDefault="00D62736" w:rsidP="00DC374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AF28E0" w:rsidRPr="007F66BA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. </w:t>
      </w:r>
      <w:r w:rsidR="00DA1FE6">
        <w:rPr>
          <w:sz w:val="28"/>
          <w:szCs w:val="28"/>
          <w:lang w:val="uk-UA"/>
        </w:rPr>
        <w:t>Вигляд веб-сторінки додатку,</w:t>
      </w:r>
      <w:r w:rsidR="00DA1FE6" w:rsidRPr="00A50064">
        <w:rPr>
          <w:sz w:val="28"/>
          <w:szCs w:val="28"/>
        </w:rPr>
        <w:t xml:space="preserve"> </w:t>
      </w:r>
      <w:r w:rsidR="00DA1FE6">
        <w:rPr>
          <w:sz w:val="28"/>
          <w:szCs w:val="28"/>
          <w:lang w:val="uk-UA"/>
        </w:rPr>
        <w:t xml:space="preserve">коли </w:t>
      </w:r>
      <w:proofErr w:type="spellStart"/>
      <w:r w:rsidR="00DA1FE6">
        <w:rPr>
          <w:sz w:val="28"/>
          <w:szCs w:val="28"/>
          <w:lang w:val="uk-UA"/>
        </w:rPr>
        <w:t>нажав</w:t>
      </w:r>
      <w:proofErr w:type="spellEnd"/>
      <w:r w:rsidR="00DA1FE6">
        <w:rPr>
          <w:sz w:val="28"/>
          <w:szCs w:val="28"/>
          <w:lang w:val="uk-UA"/>
        </w:rPr>
        <w:t xml:space="preserve"> до «</w:t>
      </w:r>
      <w:r w:rsidR="00666ABA">
        <w:rPr>
          <w:sz w:val="28"/>
          <w:szCs w:val="28"/>
          <w:lang w:val="en-GB"/>
        </w:rPr>
        <w:t>HTML</w:t>
      </w:r>
      <w:r w:rsidR="00666ABA" w:rsidRPr="00666ABA">
        <w:rPr>
          <w:sz w:val="28"/>
          <w:szCs w:val="28"/>
        </w:rPr>
        <w:t>5</w:t>
      </w:r>
      <w:r w:rsidR="00DA1FE6">
        <w:rPr>
          <w:sz w:val="28"/>
          <w:szCs w:val="28"/>
          <w:lang w:val="uk-UA"/>
        </w:rPr>
        <w:t>»</w:t>
      </w:r>
      <w:r w:rsidR="00DA1FE6" w:rsidRPr="00D62736">
        <w:rPr>
          <w:sz w:val="28"/>
          <w:szCs w:val="28"/>
        </w:rPr>
        <w:t xml:space="preserve"> </w:t>
      </w:r>
      <w:r w:rsidR="00DA1FE6">
        <w:rPr>
          <w:sz w:val="28"/>
          <w:szCs w:val="28"/>
          <w:lang w:val="uk-UA"/>
        </w:rPr>
        <w:t xml:space="preserve"> </w:t>
      </w:r>
    </w:p>
    <w:p w14:paraId="1A5C86E1" w14:textId="769B8B7D" w:rsidR="0046749D" w:rsidRDefault="0046749D" w:rsidP="00666ABA">
      <w:pPr>
        <w:rPr>
          <w:sz w:val="28"/>
          <w:szCs w:val="28"/>
          <w:lang w:val="uk-UA"/>
        </w:rPr>
      </w:pPr>
    </w:p>
    <w:sectPr w:rsidR="004674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AF5"/>
    <w:rsid w:val="00013E27"/>
    <w:rsid w:val="00030185"/>
    <w:rsid w:val="0003029B"/>
    <w:rsid w:val="0003110A"/>
    <w:rsid w:val="000454A8"/>
    <w:rsid w:val="00086C2E"/>
    <w:rsid w:val="000B53C9"/>
    <w:rsid w:val="000E243A"/>
    <w:rsid w:val="000E6AC0"/>
    <w:rsid w:val="000F49A3"/>
    <w:rsid w:val="001011C1"/>
    <w:rsid w:val="0013160A"/>
    <w:rsid w:val="00150EC9"/>
    <w:rsid w:val="001559EB"/>
    <w:rsid w:val="001630EB"/>
    <w:rsid w:val="00172A8C"/>
    <w:rsid w:val="001A15C7"/>
    <w:rsid w:val="001D1BEF"/>
    <w:rsid w:val="001D38BF"/>
    <w:rsid w:val="001F10F6"/>
    <w:rsid w:val="001F75CD"/>
    <w:rsid w:val="00244AF3"/>
    <w:rsid w:val="00256DF1"/>
    <w:rsid w:val="00276886"/>
    <w:rsid w:val="002B4AE2"/>
    <w:rsid w:val="002D184C"/>
    <w:rsid w:val="002D50E5"/>
    <w:rsid w:val="003060D9"/>
    <w:rsid w:val="00314EC9"/>
    <w:rsid w:val="003265B5"/>
    <w:rsid w:val="00371BAB"/>
    <w:rsid w:val="003949D3"/>
    <w:rsid w:val="00413FC0"/>
    <w:rsid w:val="0045442C"/>
    <w:rsid w:val="0045585F"/>
    <w:rsid w:val="0046211A"/>
    <w:rsid w:val="0046749D"/>
    <w:rsid w:val="00490AEF"/>
    <w:rsid w:val="004C03D9"/>
    <w:rsid w:val="004C7AF5"/>
    <w:rsid w:val="004F33B4"/>
    <w:rsid w:val="005215EC"/>
    <w:rsid w:val="00536DC9"/>
    <w:rsid w:val="00594536"/>
    <w:rsid w:val="005A2C62"/>
    <w:rsid w:val="005B36CA"/>
    <w:rsid w:val="005C026E"/>
    <w:rsid w:val="005C5781"/>
    <w:rsid w:val="005D2A22"/>
    <w:rsid w:val="00627C47"/>
    <w:rsid w:val="00666ABA"/>
    <w:rsid w:val="0069665C"/>
    <w:rsid w:val="006A490D"/>
    <w:rsid w:val="006C2044"/>
    <w:rsid w:val="006C71A4"/>
    <w:rsid w:val="006E473D"/>
    <w:rsid w:val="00711B68"/>
    <w:rsid w:val="00734FC8"/>
    <w:rsid w:val="00761DCF"/>
    <w:rsid w:val="007673E1"/>
    <w:rsid w:val="00787A06"/>
    <w:rsid w:val="007937E9"/>
    <w:rsid w:val="007A4431"/>
    <w:rsid w:val="007A5DBF"/>
    <w:rsid w:val="007F515F"/>
    <w:rsid w:val="007F66BA"/>
    <w:rsid w:val="00826B67"/>
    <w:rsid w:val="00835CAD"/>
    <w:rsid w:val="008820B8"/>
    <w:rsid w:val="008A3987"/>
    <w:rsid w:val="008C73B9"/>
    <w:rsid w:val="008E2550"/>
    <w:rsid w:val="008F0A42"/>
    <w:rsid w:val="008F2578"/>
    <w:rsid w:val="00907E8B"/>
    <w:rsid w:val="009157F1"/>
    <w:rsid w:val="00941847"/>
    <w:rsid w:val="00951BB7"/>
    <w:rsid w:val="00963798"/>
    <w:rsid w:val="009823B3"/>
    <w:rsid w:val="009853AF"/>
    <w:rsid w:val="009E0EB4"/>
    <w:rsid w:val="009E67E0"/>
    <w:rsid w:val="009F74F9"/>
    <w:rsid w:val="00A0581D"/>
    <w:rsid w:val="00A214AE"/>
    <w:rsid w:val="00A50064"/>
    <w:rsid w:val="00A507D4"/>
    <w:rsid w:val="00AA4F1F"/>
    <w:rsid w:val="00AC41BE"/>
    <w:rsid w:val="00AC5F5F"/>
    <w:rsid w:val="00AE4A90"/>
    <w:rsid w:val="00AF28E0"/>
    <w:rsid w:val="00AF2A37"/>
    <w:rsid w:val="00AF4F53"/>
    <w:rsid w:val="00B06648"/>
    <w:rsid w:val="00B201E3"/>
    <w:rsid w:val="00B6361B"/>
    <w:rsid w:val="00B64FB7"/>
    <w:rsid w:val="00BB425D"/>
    <w:rsid w:val="00BF4BD5"/>
    <w:rsid w:val="00C149B0"/>
    <w:rsid w:val="00C25C9F"/>
    <w:rsid w:val="00C456A6"/>
    <w:rsid w:val="00C55BF5"/>
    <w:rsid w:val="00C663A7"/>
    <w:rsid w:val="00C837BD"/>
    <w:rsid w:val="00C913F7"/>
    <w:rsid w:val="00CB65DE"/>
    <w:rsid w:val="00CC5299"/>
    <w:rsid w:val="00CC72CF"/>
    <w:rsid w:val="00CD78A4"/>
    <w:rsid w:val="00CF4F80"/>
    <w:rsid w:val="00D048A8"/>
    <w:rsid w:val="00D30A6D"/>
    <w:rsid w:val="00D62736"/>
    <w:rsid w:val="00DA1FE6"/>
    <w:rsid w:val="00DC374E"/>
    <w:rsid w:val="00DD211E"/>
    <w:rsid w:val="00DE3AF5"/>
    <w:rsid w:val="00E30CE6"/>
    <w:rsid w:val="00E35BB0"/>
    <w:rsid w:val="00E92394"/>
    <w:rsid w:val="00E938C2"/>
    <w:rsid w:val="00EC2D82"/>
    <w:rsid w:val="00EF06FA"/>
    <w:rsid w:val="00F06294"/>
    <w:rsid w:val="00F0687B"/>
    <w:rsid w:val="00F24AE0"/>
    <w:rsid w:val="00F34B8F"/>
    <w:rsid w:val="00F36E03"/>
    <w:rsid w:val="00F40E74"/>
    <w:rsid w:val="00F90A08"/>
    <w:rsid w:val="00FB2624"/>
    <w:rsid w:val="00FC367E"/>
    <w:rsid w:val="00FD4401"/>
    <w:rsid w:val="00FE0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41DAD"/>
  <w15:chartTrackingRefBased/>
  <w15:docId w15:val="{7C06A3EB-47CA-44F6-AD6F-958D1CC76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49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820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F24AE0"/>
    <w:pPr>
      <w:spacing w:before="100" w:beforeAutospacing="1" w:after="100" w:afterAutospacing="1"/>
    </w:pPr>
    <w:rPr>
      <w:color w:val="auto"/>
    </w:rPr>
  </w:style>
  <w:style w:type="character" w:styleId="a5">
    <w:name w:val="Placeholder Text"/>
    <w:basedOn w:val="a0"/>
    <w:uiPriority w:val="99"/>
    <w:semiHidden/>
    <w:rsid w:val="00150E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5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0EBFE-B10E-4638-8445-CA0958C96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7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йко Ростислав Олександрович</dc:creator>
  <cp:keywords/>
  <dc:description/>
  <cp:lastModifiedBy>Шейко Ростислав Олександрович</cp:lastModifiedBy>
  <cp:revision>116</cp:revision>
  <dcterms:created xsi:type="dcterms:W3CDTF">2022-02-09T15:53:00Z</dcterms:created>
  <dcterms:modified xsi:type="dcterms:W3CDTF">2022-05-31T12:54:00Z</dcterms:modified>
</cp:coreProperties>
</file>